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8C" w:rsidRPr="00BE1BD2" w:rsidRDefault="00BA47E4" w:rsidP="00BE1BD2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E1B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BE1BD2">
        <w:rPr>
          <w:rFonts w:ascii="TH Sarabun New" w:hAnsi="TH Sarabun New" w:cs="TH Sarabun New"/>
          <w:b/>
          <w:bCs/>
          <w:sz w:val="40"/>
          <w:szCs w:val="40"/>
        </w:rPr>
        <w:t>5</w:t>
      </w:r>
      <w:r w:rsidR="00AC0B8C" w:rsidRPr="00BE1BD2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E632FC" w:rsidRPr="00BE1BD2" w:rsidRDefault="00BA47E4" w:rsidP="00BE1B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E1BD2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ดำเนินงาน และข้อเสนอแนะ</w:t>
      </w:r>
    </w:p>
    <w:p w:rsidR="00BA47E4" w:rsidRPr="00BE1BD2" w:rsidRDefault="00BA47E4" w:rsidP="00BE1B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C0B8C" w:rsidRPr="00BE1BD2" w:rsidRDefault="00705D8D" w:rsidP="00BE1BD2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E1BD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E1BD2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792E31" w:rsidRPr="00BE1B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E1B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เคราะห์และสรุปผล</w:t>
      </w:r>
      <w:proofErr w:type="gramEnd"/>
    </w:p>
    <w:p w:rsidR="00103594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จากการผลการทำงาน จากระบบการแจ้งเตือนข่าวสารของคณะเทคโนโลยีและการจัดการอุตสาหกรรม ภาควิชาเทคโนโลยีสารสนเทศ โดย</w:t>
      </w:r>
      <w:r w:rsidR="003F2BFF" w:rsidRPr="00BE1BD2">
        <w:rPr>
          <w:rFonts w:ascii="TH Sarabun New" w:hAnsi="TH Sarabun New" w:cs="TH Sarabun New"/>
          <w:sz w:val="32"/>
          <w:szCs w:val="32"/>
          <w:cs/>
        </w:rPr>
        <w:t>มีผู้ใช้งานทั้งหมด 5 กลุ่</w:t>
      </w:r>
      <w:bookmarkStart w:id="0" w:name="_GoBack"/>
      <w:bookmarkEnd w:id="0"/>
      <w:r w:rsidR="003F2BFF" w:rsidRPr="00BE1BD2">
        <w:rPr>
          <w:rFonts w:ascii="TH Sarabun New" w:hAnsi="TH Sarabun New" w:cs="TH Sarabun New"/>
          <w:sz w:val="32"/>
          <w:szCs w:val="32"/>
          <w:cs/>
        </w:rPr>
        <w:t>ม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 ซึ่งประกอบไปด้วย นักศึกษา อาจารย์ บุคลากรเจ้าหน้าที่ บุคคลทั่วไป </w:t>
      </w:r>
      <w:r w:rsidR="00505B07" w:rsidRPr="00BE1BD2">
        <w:rPr>
          <w:rFonts w:ascii="TH Sarabun New" w:hAnsi="TH Sarabun New" w:cs="TH Sarabun New"/>
          <w:sz w:val="32"/>
          <w:szCs w:val="32"/>
          <w:cs/>
        </w:rPr>
        <w:t>และศิษย์เก่า</w:t>
      </w:r>
      <w:r w:rsidR="00142642" w:rsidRPr="00BE1B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>โดยสามารถทำงานได้ดังนี้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5.1.1  นักศึกษาสามารถได้สามารถดูข้อมูลของตัวเอง เช่น ผลข้อมูลเกรดการแสดงผลเพื่อลดเวลาในการเข้าใช้งานเว็บ </w:t>
      </w:r>
      <w:proofErr w:type="spellStart"/>
      <w:r w:rsidR="00216548" w:rsidRPr="00BE1BD2">
        <w:rPr>
          <w:rFonts w:ascii="TH Sarabun New" w:hAnsi="TH Sarabun New" w:cs="TH Sarabun New"/>
          <w:sz w:val="32"/>
          <w:szCs w:val="32"/>
        </w:rPr>
        <w:t>K</w:t>
      </w:r>
      <w:r w:rsidRPr="00BE1BD2">
        <w:rPr>
          <w:rFonts w:ascii="TH Sarabun New" w:hAnsi="TH Sarabun New" w:cs="TH Sarabun New"/>
          <w:sz w:val="32"/>
          <w:szCs w:val="32"/>
        </w:rPr>
        <w:t>logic</w:t>
      </w:r>
      <w:proofErr w:type="spellEnd"/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>และเพิ่มความสะดวก สามารถดูตารางสอนของนักศึกษาเองได้ และดูผลการเรียน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5.1.2 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>เจ้าหน้าที่สามารถเข้าดูข้อมูลของนักศึกษาและสามารถค้นหาตารางสอบ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5.1.3 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สดงออกผ่านหน้า </w:t>
      </w:r>
      <w:r w:rsidRPr="00BE1BD2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ในระบบได้เลยผ่านหน้า </w:t>
      </w:r>
      <w:r w:rsidRPr="00BE1BD2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โดยมีหน้าตาการแสดงผลการ </w:t>
      </w:r>
      <w:r w:rsidR="00A81ABC" w:rsidRPr="00BE1BD2">
        <w:rPr>
          <w:rFonts w:ascii="TH Sarabun New" w:hAnsi="TH Sarabun New" w:cs="TH Sarabun New"/>
          <w:sz w:val="32"/>
          <w:szCs w:val="32"/>
        </w:rPr>
        <w:t>L</w:t>
      </w:r>
      <w:r w:rsidRPr="00BE1BD2">
        <w:rPr>
          <w:rFonts w:ascii="TH Sarabun New" w:hAnsi="TH Sarabun New" w:cs="TH Sarabun New"/>
          <w:sz w:val="32"/>
          <w:szCs w:val="32"/>
        </w:rPr>
        <w:t xml:space="preserve">ogin </w:t>
      </w:r>
      <w:r w:rsidRPr="00BE1BD2">
        <w:rPr>
          <w:rFonts w:ascii="TH Sarabun New" w:hAnsi="TH Sarabun New" w:cs="TH Sarabun New"/>
          <w:sz w:val="32"/>
          <w:szCs w:val="32"/>
          <w:cs/>
        </w:rPr>
        <w:t>ของระบเพื่อเข้าใช้งาน โดยมีความปลอดภัยในการเข้ารหัส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โดยใช้ในการสมัครสมาชิกในระบบ </w:t>
      </w:r>
      <w:r w:rsidRPr="00BE1BD2">
        <w:rPr>
          <w:rFonts w:ascii="TH Sarabun New" w:hAnsi="TH Sarabun New" w:cs="TH Sarabun New"/>
          <w:sz w:val="32"/>
          <w:szCs w:val="32"/>
        </w:rPr>
        <w:t>Messenger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5.1.4 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>หน้าจอแสดงสำหรับอาจารย์มีการสมัครสมาชิกเข้าสู่ระบบ เพื่อใช้ในการบันทึกเข้าระบบ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5.1.5 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="005508CA" w:rsidRPr="00BE1BD2">
        <w:rPr>
          <w:rFonts w:ascii="TH Sarabun New" w:hAnsi="TH Sarabun New" w:cs="TH Sarabun New"/>
          <w:sz w:val="32"/>
          <w:szCs w:val="32"/>
          <w:cs/>
        </w:rPr>
        <w:t>หน้าจอแสดงสำหรับศิษย์</w:t>
      </w:r>
      <w:r w:rsidRPr="00BE1BD2">
        <w:rPr>
          <w:rFonts w:ascii="TH Sarabun New" w:hAnsi="TH Sarabun New" w:cs="TH Sarabun New"/>
          <w:sz w:val="32"/>
          <w:szCs w:val="32"/>
          <w:cs/>
        </w:rPr>
        <w:t>เก่ามีการสมัครสมาชิกเข้าสู่ระบบ เพื่อใช้ในการบันทึกเข้าระบบ</w:t>
      </w:r>
    </w:p>
    <w:p w:rsidR="002513BC" w:rsidRPr="00BE1BD2" w:rsidRDefault="002513BC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5.1.6</w:t>
      </w:r>
      <w:r w:rsidRPr="00BE1BD2">
        <w:rPr>
          <w:rFonts w:ascii="TH Sarabun New" w:hAnsi="TH Sarabun New" w:cs="TH Sarabun New"/>
          <w:sz w:val="32"/>
          <w:szCs w:val="32"/>
        </w:rPr>
        <w:t xml:space="preserve"> </w:t>
      </w:r>
      <w:r w:rsidRPr="00BE1BD2">
        <w:rPr>
          <w:rFonts w:ascii="TH Sarabun New" w:hAnsi="TH Sarabun New" w:cs="TH Sarabun New"/>
          <w:sz w:val="32"/>
          <w:szCs w:val="32"/>
          <w:cs/>
        </w:rPr>
        <w:t xml:space="preserve"> หน้าจอแสดงสำหรับบุคคลทั่วไปมีการสมัครสมาชิกเข้าสู่ระบบ เพื่อใช้ในการบันทึกเข้าระบบ</w:t>
      </w:r>
    </w:p>
    <w:p w:rsidR="00EC0F40" w:rsidRPr="00BE1BD2" w:rsidRDefault="00792E31" w:rsidP="00BE1BD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1BD2">
        <w:rPr>
          <w:rFonts w:ascii="TH Sarabun New" w:hAnsi="TH Sarabun New" w:cs="TH Sarabun New"/>
          <w:sz w:val="32"/>
          <w:szCs w:val="32"/>
          <w:cs/>
        </w:rPr>
        <w:tab/>
      </w:r>
      <w:r w:rsidR="00705D8D" w:rsidRPr="00BE1BD2">
        <w:rPr>
          <w:rFonts w:ascii="TH Sarabun New" w:hAnsi="TH Sarabun New" w:cs="TH Sarabun New"/>
          <w:sz w:val="32"/>
          <w:szCs w:val="32"/>
          <w:cs/>
        </w:rPr>
        <w:t>จากที่ได้ทดสอบระบบผ่านมาวันที่ 7 พฤศจิกายน 2559 ถึงปัจจุบัน สำหรับนักศึกษาในภาควิชา เทคโนโลยีสารสนเทศ มีผู้เข้าใช้งาน 62 คน และอาจมีแนวโน้มเพิ่มขึ้นมาจากเดิม และได้มีการทำแบบสอบถามไปยังผู้ใช้งานเบื้องต้นเพื่อรับฟังความคิดเห็นหลังจากใช้งานในระบบมาสักระยะ</w:t>
      </w:r>
      <w:r w:rsidR="001C41A5" w:rsidRPr="00BE1BD2">
        <w:rPr>
          <w:rFonts w:ascii="TH Sarabun New" w:hAnsi="TH Sarabun New" w:cs="TH Sarabun New"/>
          <w:sz w:val="32"/>
          <w:szCs w:val="32"/>
          <w:cs/>
        </w:rPr>
        <w:t xml:space="preserve"> และแบบสอบถามนั้นได้ข้อสรุปมาถึงปัญหาข้อดีข้อเสีย</w:t>
      </w:r>
    </w:p>
    <w:sectPr w:rsidR="00EC0F40" w:rsidRPr="00BE1BD2" w:rsidSect="00051C3C">
      <w:footerReference w:type="default" r:id="rId7"/>
      <w:pgSz w:w="11906" w:h="16838"/>
      <w:pgMar w:top="2880" w:right="1440" w:bottom="1440" w:left="2160" w:header="709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84" w:rsidRDefault="00D44184" w:rsidP="008D294B">
      <w:pPr>
        <w:spacing w:after="0" w:line="240" w:lineRule="auto"/>
      </w:pPr>
      <w:r>
        <w:separator/>
      </w:r>
    </w:p>
  </w:endnote>
  <w:endnote w:type="continuationSeparator" w:id="0">
    <w:p w:rsidR="00D44184" w:rsidRDefault="00D44184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84" w:rsidRDefault="00D44184" w:rsidP="008D294B">
      <w:pPr>
        <w:spacing w:after="0" w:line="240" w:lineRule="auto"/>
      </w:pPr>
      <w:r>
        <w:separator/>
      </w:r>
    </w:p>
  </w:footnote>
  <w:footnote w:type="continuationSeparator" w:id="0">
    <w:p w:rsidR="00D44184" w:rsidRDefault="00D44184" w:rsidP="008D2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3488B"/>
    <w:rsid w:val="00050E23"/>
    <w:rsid w:val="000517AE"/>
    <w:rsid w:val="00051C3C"/>
    <w:rsid w:val="000C01F7"/>
    <w:rsid w:val="000D5B11"/>
    <w:rsid w:val="000E1219"/>
    <w:rsid w:val="000F1F75"/>
    <w:rsid w:val="00103594"/>
    <w:rsid w:val="00115992"/>
    <w:rsid w:val="00120615"/>
    <w:rsid w:val="00142642"/>
    <w:rsid w:val="00143ABB"/>
    <w:rsid w:val="0015259E"/>
    <w:rsid w:val="00182F9C"/>
    <w:rsid w:val="001A173F"/>
    <w:rsid w:val="001C41A5"/>
    <w:rsid w:val="001E6837"/>
    <w:rsid w:val="0020265C"/>
    <w:rsid w:val="002062A7"/>
    <w:rsid w:val="00216548"/>
    <w:rsid w:val="002314D0"/>
    <w:rsid w:val="002358ED"/>
    <w:rsid w:val="002513BC"/>
    <w:rsid w:val="00266A01"/>
    <w:rsid w:val="00272EEF"/>
    <w:rsid w:val="0029421F"/>
    <w:rsid w:val="002B06D9"/>
    <w:rsid w:val="002E0CBD"/>
    <w:rsid w:val="002F0788"/>
    <w:rsid w:val="00301B44"/>
    <w:rsid w:val="00332B8F"/>
    <w:rsid w:val="00347FC6"/>
    <w:rsid w:val="00377F38"/>
    <w:rsid w:val="00384D46"/>
    <w:rsid w:val="003B5AEF"/>
    <w:rsid w:val="003F2BFF"/>
    <w:rsid w:val="003F59C4"/>
    <w:rsid w:val="00401872"/>
    <w:rsid w:val="0042258E"/>
    <w:rsid w:val="004444EA"/>
    <w:rsid w:val="00447E04"/>
    <w:rsid w:val="00497E7A"/>
    <w:rsid w:val="004C0CAE"/>
    <w:rsid w:val="004D3DC9"/>
    <w:rsid w:val="004E13C5"/>
    <w:rsid w:val="004E1430"/>
    <w:rsid w:val="00505B07"/>
    <w:rsid w:val="005301EE"/>
    <w:rsid w:val="005430D3"/>
    <w:rsid w:val="0054339E"/>
    <w:rsid w:val="005508CA"/>
    <w:rsid w:val="00550BD4"/>
    <w:rsid w:val="005559CF"/>
    <w:rsid w:val="005578AE"/>
    <w:rsid w:val="00591155"/>
    <w:rsid w:val="00597B87"/>
    <w:rsid w:val="005E3323"/>
    <w:rsid w:val="00633BF7"/>
    <w:rsid w:val="0066201D"/>
    <w:rsid w:val="00670F08"/>
    <w:rsid w:val="006C2835"/>
    <w:rsid w:val="006C3DBA"/>
    <w:rsid w:val="006C6A30"/>
    <w:rsid w:val="006D7CCD"/>
    <w:rsid w:val="00705D8D"/>
    <w:rsid w:val="00732F9F"/>
    <w:rsid w:val="00792E31"/>
    <w:rsid w:val="007E570E"/>
    <w:rsid w:val="008317EF"/>
    <w:rsid w:val="00846C79"/>
    <w:rsid w:val="00874D72"/>
    <w:rsid w:val="008B0282"/>
    <w:rsid w:val="008B3481"/>
    <w:rsid w:val="008D294B"/>
    <w:rsid w:val="00913FB3"/>
    <w:rsid w:val="00916242"/>
    <w:rsid w:val="00916D6C"/>
    <w:rsid w:val="00921346"/>
    <w:rsid w:val="00921F9A"/>
    <w:rsid w:val="00926D19"/>
    <w:rsid w:val="00927BED"/>
    <w:rsid w:val="0097327A"/>
    <w:rsid w:val="00976956"/>
    <w:rsid w:val="00984A16"/>
    <w:rsid w:val="009A4649"/>
    <w:rsid w:val="009F0A20"/>
    <w:rsid w:val="00A81ABC"/>
    <w:rsid w:val="00AC0B8C"/>
    <w:rsid w:val="00AC781A"/>
    <w:rsid w:val="00B04248"/>
    <w:rsid w:val="00B1634F"/>
    <w:rsid w:val="00B550CC"/>
    <w:rsid w:val="00B67DD4"/>
    <w:rsid w:val="00B7724E"/>
    <w:rsid w:val="00B93564"/>
    <w:rsid w:val="00BA2EA0"/>
    <w:rsid w:val="00BA47E4"/>
    <w:rsid w:val="00BD5A8F"/>
    <w:rsid w:val="00BE1BD2"/>
    <w:rsid w:val="00BF24BE"/>
    <w:rsid w:val="00BF46E9"/>
    <w:rsid w:val="00C00726"/>
    <w:rsid w:val="00C4165E"/>
    <w:rsid w:val="00C43C5C"/>
    <w:rsid w:val="00C5317F"/>
    <w:rsid w:val="00C625F3"/>
    <w:rsid w:val="00CF02A4"/>
    <w:rsid w:val="00D04825"/>
    <w:rsid w:val="00D15BAB"/>
    <w:rsid w:val="00D44184"/>
    <w:rsid w:val="00D463A5"/>
    <w:rsid w:val="00D516CF"/>
    <w:rsid w:val="00D57589"/>
    <w:rsid w:val="00D72609"/>
    <w:rsid w:val="00D900C7"/>
    <w:rsid w:val="00DA1ACE"/>
    <w:rsid w:val="00DA69ED"/>
    <w:rsid w:val="00DE1AF6"/>
    <w:rsid w:val="00DE4B9F"/>
    <w:rsid w:val="00DE5135"/>
    <w:rsid w:val="00E25B07"/>
    <w:rsid w:val="00E36492"/>
    <w:rsid w:val="00E41BC1"/>
    <w:rsid w:val="00E47004"/>
    <w:rsid w:val="00E632FC"/>
    <w:rsid w:val="00E83D29"/>
    <w:rsid w:val="00EB07F8"/>
    <w:rsid w:val="00EC0F40"/>
    <w:rsid w:val="00F04C1B"/>
    <w:rsid w:val="00F56675"/>
    <w:rsid w:val="00F87251"/>
    <w:rsid w:val="00F92AAF"/>
    <w:rsid w:val="00F96EB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character" w:customStyle="1" w:styleId="apple-converted-space">
    <w:name w:val="apple-converted-space"/>
    <w:basedOn w:val="DefaultParagraphFont"/>
    <w:rsid w:val="00E41BC1"/>
  </w:style>
  <w:style w:type="paragraph" w:styleId="NoSpacing">
    <w:name w:val="No Spacing"/>
    <w:uiPriority w:val="1"/>
    <w:qFormat/>
    <w:rsid w:val="0010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85AD-44EA-4C71-8743-AC13521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6</cp:revision>
  <dcterms:created xsi:type="dcterms:W3CDTF">2016-11-08T04:27:00Z</dcterms:created>
  <dcterms:modified xsi:type="dcterms:W3CDTF">2017-01-10T17:07:00Z</dcterms:modified>
</cp:coreProperties>
</file>